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16"/>
        <w:gridCol w:w="446"/>
        <w:gridCol w:w="195"/>
        <w:gridCol w:w="195"/>
        <w:gridCol w:w="2358"/>
        <w:gridCol w:w="389"/>
        <w:gridCol w:w="1258"/>
        <w:gridCol w:w="195"/>
        <w:gridCol w:w="567"/>
        <w:gridCol w:w="1683"/>
        <w:gridCol w:w="160"/>
        <w:gridCol w:w="652"/>
        <w:gridCol w:w="1049"/>
      </w:tblGrid>
      <w:tr w:rsidR="002A26D6" w:rsidRPr="002A26D6" w:rsidTr="002A26D6">
        <w:trPr>
          <w:trHeight w:val="300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Nr 1</w:t>
            </w:r>
          </w:p>
        </w:tc>
      </w:tr>
      <w:tr w:rsidR="002A26D6" w:rsidRPr="002A26D6" w:rsidTr="002A26D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75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ruktura organizacyjna Urzędu Gminy w Olszance</w:t>
            </w:r>
          </w:p>
        </w:tc>
      </w:tr>
      <w:tr w:rsidR="002A26D6" w:rsidRPr="002A26D6" w:rsidTr="002A26D6">
        <w:trPr>
          <w:trHeight w:val="37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2A26D6" w:rsidRPr="002A26D6" w:rsidTr="002A26D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594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a Gminy</w:t>
            </w:r>
          </w:p>
        </w:tc>
        <w:tc>
          <w:tcPr>
            <w:tcW w:w="40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6D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6D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47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jt</w:t>
            </w:r>
          </w:p>
        </w:tc>
        <w:tc>
          <w:tcPr>
            <w:tcW w:w="40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A26D6" w:rsidRPr="002A26D6" w:rsidTr="002A26D6">
        <w:trPr>
          <w:trHeight w:val="300"/>
        </w:trPr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arbnik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B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retarz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G</w:t>
            </w:r>
          </w:p>
        </w:tc>
        <w:tc>
          <w:tcPr>
            <w:tcW w:w="567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Stanu Cywilneg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C</w:t>
            </w:r>
          </w:p>
        </w:tc>
      </w:tr>
      <w:tr w:rsidR="002A26D6" w:rsidRPr="002A26D6" w:rsidTr="002A26D6">
        <w:trPr>
          <w:trHeight w:val="375"/>
        </w:trPr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idencja Ludnośc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</w:t>
            </w:r>
          </w:p>
        </w:tc>
      </w:tr>
      <w:tr w:rsidR="002A26D6" w:rsidRPr="002A26D6" w:rsidTr="002A26D6">
        <w:trPr>
          <w:trHeight w:val="322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615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ęgowość Budżetowa</w:t>
            </w:r>
          </w:p>
        </w:tc>
        <w:tc>
          <w:tcPr>
            <w:tcW w:w="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B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Rady Gminy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658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ki, opłaty lokalne</w:t>
            </w:r>
          </w:p>
        </w:tc>
        <w:tc>
          <w:tcPr>
            <w:tcW w:w="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rona Środowiska , Rolnictwo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GŻ, RŻL, Oś, G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615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ęgowość Podatkowa</w:t>
            </w:r>
          </w:p>
        </w:tc>
        <w:tc>
          <w:tcPr>
            <w:tcW w:w="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komunalna, Kasa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K, GKO, H, 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645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ęgowość Oświatowa</w:t>
            </w:r>
          </w:p>
        </w:tc>
        <w:tc>
          <w:tcPr>
            <w:tcW w:w="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Ś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westycje, zagospodarowanie przestrzenne, zamówienia publiczne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, ZP, OŚ, B, 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46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9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yskiwanie funduszy unijnych, inwestycje i zamówienia publiczne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641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dociągi, zarządzanie kryzysowe, OC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, O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48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e Centrum Informacj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C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43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retaria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51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a konserwat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42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serwatorzy wodociągó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26D6" w:rsidRPr="002A26D6" w:rsidTr="002A26D6">
        <w:trPr>
          <w:trHeight w:val="4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26D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ź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D6" w:rsidRPr="002A26D6" w:rsidRDefault="002A26D6" w:rsidP="002A26D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3B4E6D" w:rsidRDefault="003B4E6D"/>
    <w:sectPr w:rsidR="003B4E6D" w:rsidSect="002A26D6">
      <w:pgSz w:w="11906" w:h="16838"/>
      <w:pgMar w:top="397" w:right="680" w:bottom="41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A26D6"/>
    <w:rsid w:val="002A26D6"/>
    <w:rsid w:val="003B4E6D"/>
    <w:rsid w:val="00413ECA"/>
    <w:rsid w:val="0086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" w:line="360" w:lineRule="auto"/>
        <w:ind w:left="9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E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4504-7903-4C9F-907A-3CB1266D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825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</cp:revision>
  <dcterms:created xsi:type="dcterms:W3CDTF">2012-05-08T08:38:00Z</dcterms:created>
  <dcterms:modified xsi:type="dcterms:W3CDTF">2012-05-08T08:45:00Z</dcterms:modified>
</cp:coreProperties>
</file>